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8B" w:rsidRPr="008B248B" w:rsidRDefault="00E22EE1" w:rsidP="00E22EE1">
      <w:pPr>
        <w:spacing w:line="480" w:lineRule="exact"/>
        <w:jc w:val="center"/>
        <w:rPr>
          <w:rFonts w:ascii="ＤＦ特太ゴシック体" w:eastAsia="ＤＦ特太ゴシック体" w:hAnsi="ＤＦ特太ゴシック体"/>
          <w:sz w:val="32"/>
        </w:rPr>
      </w:pPr>
      <w:r>
        <w:rPr>
          <w:rFonts w:ascii="ＤＦ特太ゴシック体" w:eastAsia="ＤＦ特太ゴシック体" w:hAnsi="ＤＦ特太ゴシック体" w:hint="eastAsia"/>
          <w:noProof/>
          <w:sz w:val="36"/>
        </w:rPr>
        <w:drawing>
          <wp:anchor distT="0" distB="0" distL="114300" distR="114300" simplePos="0" relativeHeight="251686912" behindDoc="0" locked="0" layoutInCell="1" allowOverlap="1" wp14:anchorId="33C79CDF" wp14:editId="0BD9DA4D">
            <wp:simplePos x="0" y="0"/>
            <wp:positionH relativeFrom="column">
              <wp:posOffset>5486238</wp:posOffset>
            </wp:positionH>
            <wp:positionV relativeFrom="paragraph">
              <wp:posOffset>-495935</wp:posOffset>
            </wp:positionV>
            <wp:extent cx="861060" cy="861060"/>
            <wp:effectExtent l="0" t="0" r="0" b="0"/>
            <wp:wrapNone/>
            <wp:docPr id="6" name="図 6" descr="jinriki圧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nriki圧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C0F618" wp14:editId="07ADDB6D">
                <wp:simplePos x="0" y="0"/>
                <wp:positionH relativeFrom="column">
                  <wp:posOffset>-720090</wp:posOffset>
                </wp:positionH>
                <wp:positionV relativeFrom="paragraph">
                  <wp:posOffset>-561340</wp:posOffset>
                </wp:positionV>
                <wp:extent cx="7569835" cy="42481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424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6.7pt;margin-top:-44.2pt;width:596.05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" fillcolor="#4f81bd [3204]" stroked="f" strokeweight="2pt"/>
            </w:pict>
          </mc:Fallback>
        </mc:AlternateContent>
      </w:r>
      <w:r w:rsidR="00A220BC">
        <w:rPr>
          <w:rFonts w:ascii="ＤＦ特太ゴシック体" w:eastAsia="ＤＦ特太ゴシック体" w:hAnsi="ＤＦ特太ゴシック体" w:hint="eastAsia"/>
          <w:sz w:val="36"/>
        </w:rPr>
        <w:t>平成３０年度</w:t>
      </w:r>
      <w:r w:rsidR="008B248B" w:rsidRPr="008B248B">
        <w:rPr>
          <w:rFonts w:ascii="ＤＦ特太ゴシック体" w:eastAsia="ＤＦ特太ゴシック体" w:hAnsi="ＤＦ特太ゴシック体" w:hint="eastAsia"/>
          <w:sz w:val="36"/>
        </w:rPr>
        <w:t>に向けて！事業者のための</w:t>
      </w:r>
    </w:p>
    <w:p w:rsidR="008F6A11" w:rsidRPr="00F46784" w:rsidRDefault="008B248B" w:rsidP="00F46784">
      <w:pPr>
        <w:spacing w:line="800" w:lineRule="exact"/>
        <w:ind w:leftChars="-200" w:left="-420" w:rightChars="-200" w:right="-420"/>
        <w:jc w:val="center"/>
        <w:rPr>
          <w:rFonts w:ascii="ＤＦ特太ゴシック体" w:eastAsia="ＤＦ特太ゴシック体" w:hAnsi="ＤＦ特太ゴシック体"/>
          <w:b/>
          <w:w w:val="92"/>
          <w:sz w:val="66"/>
          <w:szCs w:val="66"/>
        </w:rPr>
      </w:pPr>
      <w:r w:rsidRPr="00F46784">
        <w:rPr>
          <w:rFonts w:ascii="ＤＦ特太ゴシック体" w:eastAsia="ＤＦ特太ゴシック体" w:hAnsi="ＤＦ特太ゴシック体" w:hint="eastAsia"/>
          <w:b/>
          <w:w w:val="92"/>
          <w:sz w:val="66"/>
          <w:szCs w:val="66"/>
        </w:rPr>
        <w:t>省エネ補助金活用セミナー</w:t>
      </w:r>
      <w:r w:rsidR="00772261" w:rsidRPr="00F46784">
        <w:rPr>
          <w:rFonts w:ascii="ＤＦ特太ゴシック体" w:eastAsia="ＤＦ特太ゴシック体" w:hAnsi="ＤＦ特太ゴシック体" w:hint="eastAsia"/>
          <w:b/>
          <w:w w:val="92"/>
          <w:sz w:val="66"/>
          <w:szCs w:val="66"/>
        </w:rPr>
        <w:t>＆個別相談</w:t>
      </w:r>
    </w:p>
    <w:p w:rsidR="008B248B" w:rsidRDefault="008B248B" w:rsidP="008B248B"/>
    <w:p w:rsidR="00D010D7" w:rsidRPr="00C67889" w:rsidRDefault="008B248B" w:rsidP="00117806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 w:rsidRPr="00C67889">
        <w:rPr>
          <w:rFonts w:ascii="ＭＳ ゴシック" w:eastAsia="ＭＳ ゴシック" w:hAnsi="ＭＳ ゴシック" w:cs="メイリオ" w:hint="eastAsia"/>
          <w:sz w:val="24"/>
        </w:rPr>
        <w:t>経済産業省、環境省等では、省エネの推進を目的として、省エネ効果の高い設備への更新の支援等、事業者向け補助金を準備しています。補助金の活用のためには、まずはどのような補助金があるのか、補助金を活用するにはどう備えておくべきか</w:t>
      </w:r>
      <w:r w:rsidR="00A220BC" w:rsidRPr="00C67889">
        <w:rPr>
          <w:rFonts w:ascii="ＭＳ ゴシック" w:eastAsia="ＭＳ ゴシック" w:hAnsi="ＭＳ ゴシック" w:cs="メイリオ" w:hint="eastAsia"/>
          <w:sz w:val="24"/>
        </w:rPr>
        <w:t>等</w:t>
      </w:r>
      <w:r w:rsidRPr="00C67889">
        <w:rPr>
          <w:rFonts w:ascii="ＭＳ ゴシック" w:eastAsia="ＭＳ ゴシック" w:hAnsi="ＭＳ ゴシック" w:cs="メイリオ" w:hint="eastAsia"/>
          <w:sz w:val="24"/>
        </w:rPr>
        <w:t>、公募開始前から準備が必要です。</w:t>
      </w:r>
    </w:p>
    <w:p w:rsidR="008B248B" w:rsidRPr="00C67889" w:rsidRDefault="00A220BC" w:rsidP="00C678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 w:rsidRPr="00C67889">
        <w:rPr>
          <w:rFonts w:ascii="ＭＳ ゴシック" w:eastAsia="ＭＳ ゴシック" w:hAnsi="ＭＳ ゴシック" w:cs="メイリオ" w:hint="eastAsia"/>
          <w:sz w:val="24"/>
        </w:rPr>
        <w:t>大分県エネルギー産業企業会では、この補助金を県内事業者の皆様に積極的に活用してもらうため、省エネ補助金活用セミナーを開催します。</w:t>
      </w:r>
      <w:r w:rsidR="00772261" w:rsidRPr="00C67889">
        <w:rPr>
          <w:rFonts w:ascii="ＭＳ ゴシック" w:eastAsia="ＭＳ ゴシック" w:hAnsi="ＭＳ ゴシック" w:cs="メイリオ" w:hint="eastAsia"/>
          <w:sz w:val="24"/>
        </w:rPr>
        <w:t>また、今回はセミナー後に個別相談会も実施しますので、</w:t>
      </w:r>
      <w:r w:rsidR="00D010D7" w:rsidRPr="00C67889">
        <w:rPr>
          <w:rFonts w:ascii="ＭＳ ゴシック" w:eastAsia="ＭＳ ゴシック" w:hAnsi="ＭＳ ゴシック" w:cs="メイリオ" w:hint="eastAsia"/>
          <w:sz w:val="24"/>
        </w:rPr>
        <w:t>どうぞ奮ってご参加ください！</w:t>
      </w:r>
    </w:p>
    <w:p w:rsidR="008B248B" w:rsidRDefault="00F467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0EE6A" wp14:editId="1667423C">
                <wp:simplePos x="0" y="0"/>
                <wp:positionH relativeFrom="column">
                  <wp:posOffset>849157</wp:posOffset>
                </wp:positionH>
                <wp:positionV relativeFrom="paragraph">
                  <wp:posOffset>85090</wp:posOffset>
                </wp:positionV>
                <wp:extent cx="4848225" cy="41465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35" w:rsidRPr="00497035" w:rsidRDefault="0049703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平成２９年１１月２７日（月）１３：３０～１６：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6.85pt;margin-top:6.7pt;width:381.75pt;height:32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" filled="f" stroked="f" strokeweight=".5pt">
                <v:textbox>
                  <w:txbxContent>
                    <w:p w:rsidR="00497035" w:rsidRPr="00497035" w:rsidRDefault="00497035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平成２９年１１月２７日（月）１３：３０～１６：２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4B6AA" wp14:editId="3CC05A72">
                <wp:simplePos x="0" y="0"/>
                <wp:positionH relativeFrom="column">
                  <wp:posOffset>45085</wp:posOffset>
                </wp:positionH>
                <wp:positionV relativeFrom="paragraph">
                  <wp:posOffset>120650</wp:posOffset>
                </wp:positionV>
                <wp:extent cx="807720" cy="414655"/>
                <wp:effectExtent l="0" t="0" r="11430" b="234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497035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3.55pt;margin-top:9.5pt;width:63.6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" fillcolor="black [3200]" strokecolor="black [1600]" strokeweight="2pt">
                <v:textbox inset="0,0,0,0">
                  <w:txbxContent>
                    <w:p w:rsidR="00497035" w:rsidRPr="00497035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20BC" w:rsidRDefault="009E274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5A9437" wp14:editId="3FF4E2CA">
                <wp:simplePos x="0" y="0"/>
                <wp:positionH relativeFrom="column">
                  <wp:posOffset>5499262</wp:posOffset>
                </wp:positionH>
                <wp:positionV relativeFrom="paragraph">
                  <wp:posOffset>35560</wp:posOffset>
                </wp:positionV>
                <wp:extent cx="796925" cy="786130"/>
                <wp:effectExtent l="0" t="0" r="22225" b="139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786130"/>
                          <a:chOff x="0" y="0"/>
                          <a:chExt cx="796925" cy="78613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0"/>
                            <a:ext cx="796925" cy="78613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42502" y="106326"/>
                            <a:ext cx="699770" cy="648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784" w:rsidRPr="00F46784" w:rsidRDefault="00F46784" w:rsidP="00F4678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参加費</w:t>
                              </w:r>
                            </w:p>
                            <w:p w:rsidR="00F46784" w:rsidRPr="00F46784" w:rsidRDefault="00F46784" w:rsidP="00F46784">
                              <w:pPr>
                                <w:spacing w:line="44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F46784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 w:themeColor="background1"/>
                                  <w:sz w:val="40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8" style="position:absolute;left:0;text-align:left;margin-left:433pt;margin-top:2.8pt;width:62.75pt;height:61.9pt;z-index:251682816" coordsize="7969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">
                <v:oval id="円/楕円 19" o:spid="_x0000_s1029" style="position:absolute;width:7969;height:7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Hmr8A&#10;AADbAAAADwAAAGRycy9kb3ducmV2LnhtbERPS4vCMBC+L/gfwgje1lRll241ShUFrz4WPA7N2FSb&#10;SWmi1n9vFoS9zcf3nNmis7W4U+srxwpGwwQEceF0xaWC42HzmYLwAVlj7ZgUPMnDYt77mGGm3YN3&#10;dN+HUsQQ9hkqMCE0mZS+MGTRD11DHLmzay2GCNtS6hYfMdzWcpwk39JixbHBYEMrQ8V1f7MKJrl5&#10;2i9aXiZp95secz4daH1SatDv8imIQF34F7/dWx3n/8DfL/E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ugeavwAAANsAAAAPAAAAAAAAAAAAAAAAAJgCAABkcnMvZG93bnJl&#10;di54bWxQSwUGAAAAAAQABAD1AAAAhAMAAAAA&#10;" fillcolor="#365f91 [2404]" strokecolor="#243f60 [1604]" strokeweight="2pt"/>
                <v:shape id="テキスト ボックス 20" o:spid="_x0000_s1030" type="#_x0000_t202" style="position:absolute;left:425;top:1063;width:6997;height:6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F46784" w:rsidRPr="00F46784" w:rsidRDefault="00F46784" w:rsidP="00F46784">
                        <w:pPr>
                          <w:jc w:val="center"/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参加費</w:t>
                        </w:r>
                      </w:p>
                      <w:p w:rsidR="00F46784" w:rsidRPr="00F46784" w:rsidRDefault="00F46784" w:rsidP="00F46784">
                        <w:pPr>
                          <w:spacing w:line="44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 w:themeColor="background1"/>
                            <w:sz w:val="40"/>
                          </w:rPr>
                        </w:pPr>
                        <w:r w:rsidRPr="00F46784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 w:themeColor="background1"/>
                            <w:sz w:val="40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20BC" w:rsidRDefault="004970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D2CEF" wp14:editId="7EA1A696">
                <wp:simplePos x="0" y="0"/>
                <wp:positionH relativeFrom="column">
                  <wp:posOffset>849792</wp:posOffset>
                </wp:positionH>
                <wp:positionV relativeFrom="paragraph">
                  <wp:posOffset>132080</wp:posOffset>
                </wp:positionV>
                <wp:extent cx="4848225" cy="6800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35" w:rsidRDefault="0049703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大分第２ソフィアプラザビル２Ｆ　ソフィアホール</w:t>
                            </w:r>
                          </w:p>
                          <w:p w:rsidR="00497035" w:rsidRPr="00497035" w:rsidRDefault="00497035" w:rsidP="00497035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大分市</w:t>
                            </w: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東春日町１７－２０（大分県ソフトパーク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66.9pt;margin-top:10.4pt;width:381.75pt;height:5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" filled="f" stroked="f" strokeweight=".5pt">
                <v:textbox>
                  <w:txbxContent>
                    <w:p w:rsidR="00497035" w:rsidRDefault="00497035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</w:pP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大分第２ソフィアプラザビル２Ｆ　ソフィアホール</w:t>
                      </w:r>
                    </w:p>
                    <w:p w:rsidR="00497035" w:rsidRPr="00497035" w:rsidRDefault="00497035" w:rsidP="00497035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大分市</w:t>
                      </w: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東春日町１７－２０（大分県ソフトパーク内）</w:t>
                      </w:r>
                    </w:p>
                  </w:txbxContent>
                </v:textbox>
              </v:shape>
            </w:pict>
          </mc:Fallback>
        </mc:AlternateContent>
      </w:r>
    </w:p>
    <w:p w:rsidR="00A220BC" w:rsidRDefault="004970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0B990" wp14:editId="575B8089">
                <wp:simplePos x="0" y="0"/>
                <wp:positionH relativeFrom="column">
                  <wp:posOffset>45454</wp:posOffset>
                </wp:positionH>
                <wp:positionV relativeFrom="paragraph">
                  <wp:posOffset>97185</wp:posOffset>
                </wp:positionV>
                <wp:extent cx="808075" cy="414670"/>
                <wp:effectExtent l="0" t="0" r="11430" b="234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1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497035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2" style="position:absolute;left:0;text-align:left;margin-left:3.6pt;margin-top:7.65pt;width:63.6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" fillcolor="black [3200]" strokecolor="black [1600]" strokeweight="2pt">
                <v:textbox inset="0,0,0,0">
                  <w:txbxContent>
                    <w:p w:rsidR="00497035" w:rsidRPr="00497035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20BC" w:rsidRDefault="00A220BC"/>
    <w:p w:rsidR="00A220BC" w:rsidRDefault="00A220BC"/>
    <w:p w:rsidR="00E22EE1" w:rsidRPr="00E22EE1" w:rsidRDefault="00E22EE1" w:rsidP="00E22EE1">
      <w:pPr>
        <w:spacing w:line="260" w:lineRule="exact"/>
        <w:ind w:firstLineChars="200" w:firstLine="480"/>
        <w:jc w:val="righ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※</w:t>
      </w:r>
      <w:r w:rsidRPr="00E22EE1">
        <w:rPr>
          <w:rFonts w:ascii="HGP創英角ｺﾞｼｯｸUB" w:eastAsia="HGP創英角ｺﾞｼｯｸUB" w:hAnsi="HGP創英角ｺﾞｼｯｸUB" w:hint="eastAsia"/>
          <w:sz w:val="24"/>
        </w:rPr>
        <w:t>車でお越しの際は、専用の駐車場はございませんので</w:t>
      </w:r>
      <w:r>
        <w:rPr>
          <w:rFonts w:ascii="HGP創英角ｺﾞｼｯｸUB" w:eastAsia="HGP創英角ｺﾞｼｯｸUB" w:hAnsi="HGP創英角ｺﾞｼｯｸUB" w:hint="eastAsia"/>
          <w:sz w:val="24"/>
        </w:rPr>
        <w:t>、近隣の駐車場をご活用ください。</w:t>
      </w:r>
    </w:p>
    <w:p w:rsidR="00E22EE1" w:rsidRDefault="00E22EE1" w:rsidP="00C67889">
      <w:pPr>
        <w:spacing w:line="180" w:lineRule="exact"/>
      </w:pPr>
    </w:p>
    <w:p w:rsidR="008B248B" w:rsidRDefault="00117806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0239</wp:posOffset>
                </wp:positionH>
                <wp:positionV relativeFrom="paragraph">
                  <wp:posOffset>13143</wp:posOffset>
                </wp:positionV>
                <wp:extent cx="6187514" cy="3178515"/>
                <wp:effectExtent l="0" t="0" r="22860" b="222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514" cy="3178515"/>
                          <a:chOff x="0" y="0"/>
                          <a:chExt cx="6187514" cy="317851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21265"/>
                            <a:ext cx="1158875" cy="21894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10D7" w:rsidRPr="00D010D7" w:rsidRDefault="00D010D7" w:rsidP="00D010D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244061" w:themeColor="accent1" w:themeShade="80"/>
                                  <w:sz w:val="44"/>
                                </w:rPr>
                              </w:pPr>
                              <w:r w:rsidRPr="00D010D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244061" w:themeColor="accent1" w:themeShade="80"/>
                                  <w:sz w:val="44"/>
                                </w:rPr>
                                <w:t>第１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158949" y="21265"/>
                            <a:ext cx="5028565" cy="1179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10D7" w:rsidRDefault="00D010D7" w:rsidP="00D2673E">
                              <w:pPr>
                                <w:spacing w:line="40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2"/>
                                </w:rPr>
                              </w:pPr>
                              <w:r w:rsidRPr="00D2673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</w:rPr>
                                <w:t>省エネ補助金の活用について</w:t>
                              </w:r>
                            </w:p>
                            <w:p w:rsidR="00D2673E" w:rsidRDefault="00D010D7" w:rsidP="00D2673E">
                              <w:pPr>
                                <w:spacing w:line="280" w:lineRule="exact"/>
                                <w:ind w:leftChars="100" w:left="21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D2673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エネルギー使用合理化等事業者支援事業・設備単位を中心に、その他省エネ補助金のご紹介</w:t>
                              </w:r>
                              <w:r w:rsidR="00D2673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 w:rsidR="00D2673E" w:rsidRPr="00D2673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今年度の内容からこれからできる準備等について</w:t>
                              </w:r>
                            </w:p>
                            <w:p w:rsidR="00D2673E" w:rsidRPr="00D2673E" w:rsidRDefault="00D2673E" w:rsidP="00D2673E">
                              <w:pPr>
                                <w:spacing w:line="400" w:lineRule="exact"/>
                                <w:ind w:firstLineChars="200" w:firstLine="56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</w:pPr>
                              <w:r w:rsidRPr="00D2673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 xml:space="preserve">　㈱アーストーンコンサルティング　代表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取締役　鍬田隆史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1297172" y="914400"/>
                            <a:ext cx="395605" cy="222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3E" w:rsidRPr="00D2673E" w:rsidRDefault="00D2673E" w:rsidP="00497035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0"/>
                                  <w:szCs w:val="20"/>
                                </w:rPr>
                              </w:pPr>
                              <w:r w:rsidRPr="00D2673E">
                                <w:rPr>
                                  <w:rFonts w:ascii="HGP創英角ｺﾞｼｯｸUB" w:eastAsia="HGP創英角ｺﾞｼｯｸUB" w:hAnsi="HGP創英角ｺﾞｼｯｸUB" w:hint="eastAsia"/>
                                  <w:sz w:val="20"/>
                                  <w:szCs w:val="20"/>
                                </w:rPr>
                                <w:t>講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158949" y="1201479"/>
                            <a:ext cx="5028565" cy="10100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3E" w:rsidRDefault="00D2673E" w:rsidP="00D2673E">
                              <w:pPr>
                                <w:spacing w:line="40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2"/>
                                </w:rPr>
                              </w:pPr>
                              <w:r w:rsidRPr="00D2673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</w:rPr>
                                <w:t>省エ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</w:rPr>
                                <w:t>ネ補助金</w:t>
                              </w:r>
                              <w:r w:rsidRPr="00D2673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</w:rPr>
                                <w:t>活用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</w:rPr>
                                <w:t>事業者の声</w:t>
                              </w:r>
                            </w:p>
                            <w:p w:rsidR="00D2673E" w:rsidRDefault="00D2673E" w:rsidP="00D2673E">
                              <w:pPr>
                                <w:spacing w:line="280" w:lineRule="exact"/>
                                <w:ind w:leftChars="100" w:left="21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Ｈ２８、Ｈ２９年度に省エネ補助金を活用した県内事業者の事例をご紹介</w:t>
                              </w:r>
                            </w:p>
                            <w:p w:rsidR="00D2673E" w:rsidRPr="00D2673E" w:rsidRDefault="00D2673E" w:rsidP="00D2673E">
                              <w:pPr>
                                <w:spacing w:line="400" w:lineRule="exact"/>
                                <w:ind w:firstLineChars="200" w:firstLine="56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</w:pPr>
                              <w:r w:rsidRPr="00D2673E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="00E22EE1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未定（２～３者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1297172" y="1924493"/>
                            <a:ext cx="395605" cy="222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3E" w:rsidRPr="00D2673E" w:rsidRDefault="00D2673E" w:rsidP="00D2673E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0"/>
                                  <w:szCs w:val="20"/>
                                </w:rPr>
                              </w:pPr>
                              <w:r w:rsidRPr="00D2673E">
                                <w:rPr>
                                  <w:rFonts w:ascii="HGP創英角ｺﾞｼｯｸUB" w:eastAsia="HGP創英角ｺﾞｼｯｸUB" w:hAnsi="HGP創英角ｺﾞｼｯｸUB" w:hint="eastAsia"/>
                                  <w:sz w:val="20"/>
                                  <w:szCs w:val="20"/>
                                </w:rPr>
                                <w:t>講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0" y="2222205"/>
                            <a:ext cx="1158875" cy="9563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2261" w:rsidRPr="00D010D7" w:rsidRDefault="00772261" w:rsidP="00D010D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244061" w:themeColor="accent1" w:themeShade="80"/>
                                  <w:sz w:val="4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244061" w:themeColor="accent1" w:themeShade="80"/>
                                  <w:sz w:val="44"/>
                                </w:rPr>
                                <w:t>第２</w:t>
                              </w:r>
                              <w:r w:rsidRPr="00D010D7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244061" w:themeColor="accent1" w:themeShade="80"/>
                                  <w:sz w:val="44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158949" y="2222205"/>
                            <a:ext cx="5028565" cy="956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2261" w:rsidRDefault="00772261" w:rsidP="00D2673E">
                              <w:pPr>
                                <w:spacing w:line="40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2"/>
                                </w:rPr>
                                <w:t>個別相談会</w:t>
                              </w:r>
                            </w:p>
                            <w:p w:rsidR="00772261" w:rsidRPr="00772261" w:rsidRDefault="00772261" w:rsidP="00E22EE1">
                              <w:pPr>
                                <w:spacing w:line="300" w:lineRule="exact"/>
                                <w:ind w:leftChars="100" w:left="21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講師を務めていただく鍬田氏、</w:t>
                              </w:r>
                              <w:r w:rsidRPr="00D2673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エネルギー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産業企業会の省エネコーディネーターの小坂氏による個別相談会を実施します。事前に</w:t>
                              </w:r>
                              <w:r w:rsidR="009E274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ご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登録</w:t>
                              </w:r>
                              <w:r w:rsidR="009E274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くださ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306186" y="0"/>
                            <a:ext cx="1849755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06" w:rsidRPr="00117806" w:rsidRDefault="0011780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</w:rPr>
                              </w:pPr>
                              <w:r w:rsidRPr="0011780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１３：３０～１４：４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4306186" y="1180214"/>
                            <a:ext cx="1849755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06" w:rsidRPr="00117806" w:rsidRDefault="0011780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１４</w:t>
                              </w:r>
                              <w:r w:rsidRPr="0011780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：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５５</w:t>
                              </w:r>
                              <w:r w:rsidRPr="0011780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～１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５</w:t>
                              </w:r>
                              <w:r w:rsidRPr="0011780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：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１</w:t>
                              </w:r>
                              <w:r w:rsidRPr="0011780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4306186" y="2190307"/>
                            <a:ext cx="1849755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06" w:rsidRPr="00117806" w:rsidRDefault="0011780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１５</w:t>
                              </w:r>
                              <w:r w:rsidRPr="0011780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：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１５</w:t>
                              </w:r>
                              <w:r w:rsidRPr="0011780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～１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６</w:t>
                              </w:r>
                              <w:r w:rsidRPr="00117806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：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</w:rPr>
                                <w:t>２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33" style="position:absolute;left:0;text-align:left;margin-left:-3.95pt;margin-top:1.05pt;width:487.2pt;height:250.3pt;z-index:251693056" coordsize="61875,3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">
                <v:rect id="正方形/長方形 11" o:spid="_x0000_s1034" style="position:absolute;top:212;width:11588;height:21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XoMIA&#10;AADbAAAADwAAAGRycy9kb3ducmV2LnhtbESP3YrCMBCF7xd8hzCCd2vquohUo4i4oLAg/oC3QzO2&#10;pc2kJLHWtzeC4N0M58z5zsyXnalFS86XlhWMhgkI4szqknMF59Pf9xSED8gaa8uk4EEelove1xxT&#10;be98oPYYchFD2KeooAihSaX0WUEG/dA2xFG7WmcwxNXlUju8x3BTy58kmUiDJUdCgQ2tC8qq481E&#10;brvb5JfTTWfV3k3/+Xf3GFeNUoN+t5qBCNSFj/l9vdWx/ghev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hegwgAAANsAAAAPAAAAAAAAAAAAAAAAAJgCAABkcnMvZG93&#10;bnJldi54bWxQSwUGAAAAAAQABAD1AAAAhwMAAAAA&#10;" fillcolor="#dbe5f1 [660]" strokecolor="#243f60 [1604]" strokeweight="2pt">
                  <v:textbox>
                    <w:txbxContent>
                      <w:p w:rsidR="00D010D7" w:rsidRPr="00D010D7" w:rsidRDefault="00D010D7" w:rsidP="00D010D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244061" w:themeColor="accent1" w:themeShade="80"/>
                            <w:sz w:val="44"/>
                          </w:rPr>
                        </w:pPr>
                        <w:r w:rsidRPr="00D010D7">
                          <w:rPr>
                            <w:rFonts w:ascii="HGP創英角ｺﾞｼｯｸUB" w:eastAsia="HGP創英角ｺﾞｼｯｸUB" w:hAnsi="HGP創英角ｺﾞｼｯｸUB" w:hint="eastAsia"/>
                            <w:color w:val="244061" w:themeColor="accent1" w:themeShade="80"/>
                            <w:sz w:val="44"/>
                          </w:rPr>
                          <w:t>第１部</w:t>
                        </w:r>
                      </w:p>
                    </w:txbxContent>
                  </v:textbox>
                </v:rect>
                <v:rect id="正方形/長方形 12" o:spid="_x0000_s1035" style="position:absolute;left:11589;top:212;width:50286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vpcIA&#10;AADbAAAADwAAAGRycy9kb3ducmV2LnhtbERP22rCQBB9L/gPywh9azZGsJK6CSIIBSlYL9DHITsm&#10;abOzYXcbo1/fLRT6NodznVU5mk4M5HxrWcEsSUEQV1a3XCs4HbdPSxA+IGvsLJOCG3koi8nDCnNt&#10;r/xOwyHUIoawz1FBE0KfS+mrhgz6xPbEkbtYZzBE6GqpHV5juOlklqYLabDl2NBgT5uGqq/Dt1GQ&#10;7Z7v9u2jYjm4+XAJn/vztlsr9Tgd1y8gAo3hX/znftVxfga/v8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q+lwgAAANsAAAAPAAAAAAAAAAAAAAAAAJgCAABkcnMvZG93&#10;bnJldi54bWxQSwUGAAAAAAQABAD1AAAAhwMAAAAA&#10;" fillcolor="white [3212]" strokecolor="#243f60 [1604]" strokeweight="2pt">
                  <v:textbox>
                    <w:txbxContent>
                      <w:p w:rsidR="00D010D7" w:rsidRDefault="00D010D7" w:rsidP="00D2673E">
                        <w:pPr>
                          <w:spacing w:line="40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2"/>
                          </w:rPr>
                        </w:pPr>
                        <w:r w:rsidRPr="00D2673E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</w:rPr>
                          <w:t>省エネ補助金の活用について</w:t>
                        </w:r>
                      </w:p>
                      <w:p w:rsidR="00D2673E" w:rsidRDefault="00D010D7" w:rsidP="00D2673E">
                        <w:pPr>
                          <w:spacing w:line="280" w:lineRule="exact"/>
                          <w:ind w:leftChars="100" w:left="21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D2673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エネルギー使用合理化等事業者支援事業・設備単位を中心に、その他省エネ補助金のご紹介</w:t>
                        </w:r>
                        <w:r w:rsidR="00D2673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、</w:t>
                        </w:r>
                        <w:r w:rsidR="00D2673E" w:rsidRPr="00D2673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今年度の内容からこれからできる準備等について</w:t>
                        </w:r>
                      </w:p>
                      <w:p w:rsidR="00D2673E" w:rsidRPr="00D2673E" w:rsidRDefault="00D2673E" w:rsidP="00D2673E">
                        <w:pPr>
                          <w:spacing w:line="400" w:lineRule="exact"/>
                          <w:ind w:firstLineChars="200" w:firstLine="56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</w:pPr>
                        <w:r w:rsidRPr="00D2673E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 xml:space="preserve">　㈱アーストーンコンサルティング　代表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取締役　鍬田隆史氏</w:t>
                        </w:r>
                      </w:p>
                    </w:txbxContent>
                  </v:textbox>
                </v:rect>
                <v:roundrect id="角丸四角形 13" o:spid="_x0000_s1036" style="position:absolute;left:12971;top:9144;width:3956;height:2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u/8IA&#10;AADbAAAADwAAAGRycy9kb3ducmV2LnhtbERPTUvDQBC9C/6HZQRvdlNbRWK3RZSCh1IwKngcsmM2&#10;NDubZqdJ+u+7hUJv83ifs1iNvlE9dbEObGA6yUARl8HWXBn4+V4/vICKgmyxCUwGjhRhtby9WWBu&#10;w8Bf1BdSqRTCMUcDTqTNtY6lI49xElrixP2HzqMk2FXadjikcN/oxyx71h5rTg0OW3p3VO6KgzdQ&#10;TP+G7ew4ZG6+6fd73Mnv04cYc383vr2CEhrlKr64P22aP4PzL+kAv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S7/wgAAANsAAAAPAAAAAAAAAAAAAAAAAJgCAABkcnMvZG93&#10;bnJldi54bWxQSwUGAAAAAAQABAD1AAAAhwMAAAAA&#10;" fillcolor="black [3200]" strokecolor="black [1600]" strokeweight="2pt">
                  <v:textbox inset="0,0,0,0">
                    <w:txbxContent>
                      <w:p w:rsidR="00D2673E" w:rsidRPr="00D2673E" w:rsidRDefault="00D2673E" w:rsidP="00497035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0"/>
                            <w:szCs w:val="20"/>
                          </w:rPr>
                        </w:pPr>
                        <w:r w:rsidRPr="00D2673E">
                          <w:rPr>
                            <w:rFonts w:ascii="HGP創英角ｺﾞｼｯｸUB" w:eastAsia="HGP創英角ｺﾞｼｯｸUB" w:hAnsi="HGP創英角ｺﾞｼｯｸUB" w:hint="eastAsia"/>
                            <w:sz w:val="20"/>
                            <w:szCs w:val="20"/>
                          </w:rPr>
                          <w:t>講師</w:t>
                        </w:r>
                      </w:p>
                    </w:txbxContent>
                  </v:textbox>
                </v:roundrect>
                <v:rect id="正方形/長方形 14" o:spid="_x0000_s1037" style="position:absolute;left:11589;top:12014;width:50286;height:10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SSsIA&#10;AADbAAAADwAAAGRycy9kb3ducmV2LnhtbERP24rCMBB9X/Afwgi+rakX1qVrFBEEQQTXC+zj0Ixt&#10;12ZSklirX28WFnybw7nOdN6aSjTkfGlZwaCfgCDOrC45V3A8rN4/QfiArLGyTAru5GE+67xNMdX2&#10;xt/U7EMuYgj7FBUUIdSplD4ryKDv25o4cmfrDIYIXS61w1sMN5UcJsmHNFhybCiwpmVB2WV/NQqG&#10;m8nDbn8ylo0bNefwuzutqoVSvW67+AIRqA0v8b97reP8Mfz9E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5JKwgAAANsAAAAPAAAAAAAAAAAAAAAAAJgCAABkcnMvZG93&#10;bnJldi54bWxQSwUGAAAAAAQABAD1AAAAhwMAAAAA&#10;" fillcolor="white [3212]" strokecolor="#243f60 [1604]" strokeweight="2pt">
                  <v:textbox>
                    <w:txbxContent>
                      <w:p w:rsidR="00D2673E" w:rsidRDefault="00D2673E" w:rsidP="00D2673E">
                        <w:pPr>
                          <w:spacing w:line="40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2"/>
                          </w:rPr>
                        </w:pPr>
                        <w:r w:rsidRPr="00D2673E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</w:rPr>
                          <w:t>省エ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</w:rPr>
                          <w:t>ネ補助金</w:t>
                        </w:r>
                        <w:r w:rsidRPr="00D2673E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</w:rPr>
                          <w:t>活用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</w:rPr>
                          <w:t>事業者の声</w:t>
                        </w:r>
                      </w:p>
                      <w:p w:rsidR="00D2673E" w:rsidRDefault="00D2673E" w:rsidP="00D2673E">
                        <w:pPr>
                          <w:spacing w:line="280" w:lineRule="exact"/>
                          <w:ind w:leftChars="100" w:left="21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Ｈ２８、Ｈ２９年度に省エネ補助金を活用した県内事業者の事例をご紹介</w:t>
                        </w:r>
                      </w:p>
                      <w:p w:rsidR="00D2673E" w:rsidRPr="00D2673E" w:rsidRDefault="00D2673E" w:rsidP="00D2673E">
                        <w:pPr>
                          <w:spacing w:line="400" w:lineRule="exact"/>
                          <w:ind w:firstLineChars="200" w:firstLine="56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</w:pPr>
                        <w:r w:rsidRPr="00D2673E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 xml:space="preserve">　</w:t>
                        </w:r>
                        <w:r w:rsidR="00E22EE1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未定（２～３者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）</w:t>
                        </w:r>
                      </w:p>
                    </w:txbxContent>
                  </v:textbox>
                </v:rect>
                <v:roundrect id="角丸四角形 15" o:spid="_x0000_s1038" style="position:absolute;left:12971;top:19244;width:3956;height:2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TEMIA&#10;AADbAAAADwAAAGRycy9kb3ducmV2LnhtbERPTUvDQBC9C/6HZYTe7Ka2FYndFlGEHorQqOBxyI7Z&#10;0Oxsmh2T9N93hUJv83ifs9qMvlE9dbEObGA2zUARl8HWXBn4+ny/fwIVBdliE5gMnCjCZn17s8Lc&#10;hoH31BdSqRTCMUcDTqTNtY6lI49xGlrixP2GzqMk2FXadjikcN/ohyx71B5rTg0OW3p1VB6KP2+g&#10;mP0MH/PTkLnFrj8e8SDfyzcxZnI3vjyDEhrlKr64tzbNX8L/L+kAvT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BMQwgAAANsAAAAPAAAAAAAAAAAAAAAAAJgCAABkcnMvZG93&#10;bnJldi54bWxQSwUGAAAAAAQABAD1AAAAhwMAAAAA&#10;" fillcolor="black [3200]" strokecolor="black [1600]" strokeweight="2pt">
                  <v:textbox inset="0,0,0,0">
                    <w:txbxContent>
                      <w:p w:rsidR="00D2673E" w:rsidRPr="00D2673E" w:rsidRDefault="00D2673E" w:rsidP="00D2673E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0"/>
                            <w:szCs w:val="20"/>
                          </w:rPr>
                        </w:pPr>
                        <w:r w:rsidRPr="00D2673E">
                          <w:rPr>
                            <w:rFonts w:ascii="HGP創英角ｺﾞｼｯｸUB" w:eastAsia="HGP創英角ｺﾞｼｯｸUB" w:hAnsi="HGP創英角ｺﾞｼｯｸUB" w:hint="eastAsia"/>
                            <w:sz w:val="20"/>
                            <w:szCs w:val="20"/>
                          </w:rPr>
                          <w:t>講師</w:t>
                        </w:r>
                      </w:p>
                    </w:txbxContent>
                  </v:textbox>
                </v:roundrect>
                <v:rect id="正方形/長方形 16" o:spid="_x0000_s1039" style="position:absolute;top:22222;width:11588;height:9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P1MQA&#10;AADbAAAADwAAAGRycy9kb3ducmV2LnhtbESP3WrCQBCF7wu+wzKCd3VjLSLRVURaaKBQqoK3Q3ZM&#10;QrKzYXfz9/bdQqF3M5wz5zuzP46mET05X1lWsFomIIhzqysuFNyu789bED4ga2wsk4KJPBwPs6c9&#10;ptoO/E39JRQihrBPUUEZQptK6fOSDPqlbYmj9rDOYIirK6R2OMRw08iXJNlIgxVHQoktnUvK60tn&#10;IrfP3or7tdN5/eW2n/yaTeu6VWoxH087EIHG8G/+u/7Qsf4Gfn+JA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j9TEAAAA2wAAAA8AAAAAAAAAAAAAAAAAmAIAAGRycy9k&#10;b3ducmV2LnhtbFBLBQYAAAAABAAEAPUAAACJAwAAAAA=&#10;" fillcolor="#dbe5f1 [660]" strokecolor="#243f60 [1604]" strokeweight="2pt">
                  <v:textbox>
                    <w:txbxContent>
                      <w:p w:rsidR="00772261" w:rsidRPr="00D010D7" w:rsidRDefault="00772261" w:rsidP="00D010D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244061" w:themeColor="accent1" w:themeShade="80"/>
                            <w:sz w:val="4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244061" w:themeColor="accent1" w:themeShade="80"/>
                            <w:sz w:val="44"/>
                          </w:rPr>
                          <w:t>第２</w:t>
                        </w:r>
                        <w:r w:rsidRPr="00D010D7">
                          <w:rPr>
                            <w:rFonts w:ascii="HGP創英角ｺﾞｼｯｸUB" w:eastAsia="HGP創英角ｺﾞｼｯｸUB" w:hAnsi="HGP創英角ｺﾞｼｯｸUB" w:hint="eastAsia"/>
                            <w:color w:val="244061" w:themeColor="accent1" w:themeShade="80"/>
                            <w:sz w:val="44"/>
                          </w:rPr>
                          <w:t>部</w:t>
                        </w:r>
                      </w:p>
                    </w:txbxContent>
                  </v:textbox>
                </v:rect>
                <v:rect id="正方形/長方形 17" o:spid="_x0000_s1040" style="position:absolute;left:11589;top:22222;width:50286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MPcAA&#10;AADbAAAADwAAAGRycy9kb3ducmV2LnhtbERP24rCMBB9F/yHMIJva7oKq3SNIoIgiOAVfByase1u&#10;MylJrNWv3wgLvs3hXGc6b00lGnK+tKzgc5CAIM6sLjlXcDquPiYgfEDWWFkmBQ/yMJ91O1NMtb3z&#10;nppDyEUMYZ+igiKEOpXSZwUZ9ANbE0fuap3BEKHLpXZ4j+GmksMk+ZIGS44NBda0LCj7PdyMguFm&#10;/LTbS8aycaPmGn5251W1UKrfaxffIAK14S3+d691nD+G1y/xAD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kMPcAAAADbAAAADwAAAAAAAAAAAAAAAACYAgAAZHJzL2Rvd25y&#10;ZXYueG1sUEsFBgAAAAAEAAQA9QAAAIUDAAAAAA==&#10;" fillcolor="white [3212]" strokecolor="#243f60 [1604]" strokeweight="2pt">
                  <v:textbox>
                    <w:txbxContent>
                      <w:p w:rsidR="00772261" w:rsidRDefault="00772261" w:rsidP="00D2673E">
                        <w:pPr>
                          <w:spacing w:line="40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2"/>
                          </w:rPr>
                          <w:t>個別相談会</w:t>
                        </w:r>
                      </w:p>
                      <w:p w:rsidR="00772261" w:rsidRPr="00772261" w:rsidRDefault="00772261" w:rsidP="00E22EE1">
                        <w:pPr>
                          <w:spacing w:line="300" w:lineRule="exact"/>
                          <w:ind w:leftChars="100" w:left="21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講師を務めていただく鍬田氏、</w:t>
                        </w:r>
                        <w:r w:rsidRPr="00D2673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エネルギー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産業企業会の省エネコーディネーターの小坂氏による個別相談会を実施します。事前に</w:t>
                        </w:r>
                        <w:r w:rsidR="009E274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ご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登録</w:t>
                        </w:r>
                        <w:r w:rsidR="009E274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くださ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</w:txbxContent>
                  </v:textbox>
                </v:rect>
                <v:shape id="テキスト ボックス 2" o:spid="_x0000_s1041" type="#_x0000_t202" style="position:absolute;left:43061;width:1849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17806" w:rsidRPr="00117806" w:rsidRDefault="00117806">
                        <w:pPr>
                          <w:rPr>
                            <w:rFonts w:ascii="HGP創英角ｺﾞｼｯｸUB" w:eastAsia="HGP創英角ｺﾞｼｯｸUB" w:hAnsi="HGP創英角ｺﾞｼｯｸUB"/>
                            <w:sz w:val="32"/>
                          </w:rPr>
                        </w:pPr>
                        <w:r w:rsidRPr="0011780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１３：３０～１４：４５</w:t>
                        </w:r>
                      </w:p>
                    </w:txbxContent>
                  </v:textbox>
                </v:shape>
                <v:shape id="テキスト ボックス 3" o:spid="_x0000_s1042" type="#_x0000_t202" style="position:absolute;left:43061;top:11802;width:1849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117806" w:rsidRPr="00117806" w:rsidRDefault="00117806">
                        <w:pPr>
                          <w:rPr>
                            <w:rFonts w:ascii="HGP創英角ｺﾞｼｯｸUB" w:eastAsia="HGP創英角ｺﾞｼｯｸUB" w:hAnsi="HGP創英角ｺﾞｼｯｸUB"/>
                            <w:sz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１４</w:t>
                        </w:r>
                        <w:r w:rsidRPr="0011780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：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５５</w:t>
                        </w:r>
                        <w:r w:rsidRPr="0011780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～１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５</w:t>
                        </w:r>
                        <w:r w:rsidRPr="0011780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：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１</w:t>
                        </w:r>
                        <w:r w:rsidRPr="0011780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4" o:spid="_x0000_s1043" type="#_x0000_t202" style="position:absolute;left:43061;top:21903;width:1849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117806" w:rsidRPr="00117806" w:rsidRDefault="00117806">
                        <w:pPr>
                          <w:rPr>
                            <w:rFonts w:ascii="HGP創英角ｺﾞｼｯｸUB" w:eastAsia="HGP創英角ｺﾞｼｯｸUB" w:hAnsi="HGP創英角ｺﾞｼｯｸUB"/>
                            <w:sz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１５</w:t>
                        </w:r>
                        <w:r w:rsidRPr="0011780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：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１５</w:t>
                        </w:r>
                        <w:r w:rsidRPr="0011780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～１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６</w:t>
                        </w:r>
                        <w:r w:rsidRPr="00117806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：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</w:rPr>
                          <w:t>２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497035" w:rsidRDefault="00497035"/>
    <w:p w:rsidR="00772261" w:rsidRDefault="00772261"/>
    <w:p w:rsidR="00772261" w:rsidRDefault="00772261"/>
    <w:p w:rsidR="00772261" w:rsidRDefault="00772261"/>
    <w:p w:rsidR="00772261" w:rsidRDefault="00772261"/>
    <w:p w:rsidR="00F46784" w:rsidRPr="009E2742" w:rsidRDefault="00F46784" w:rsidP="00F46784">
      <w:pPr>
        <w:tabs>
          <w:tab w:val="left" w:pos="1020"/>
        </w:tabs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0"/>
          <w:sz w:val="24"/>
          <w:u w:val="single"/>
        </w:rPr>
      </w:pPr>
      <w:r w:rsidRPr="009E2742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お申し込み</w:t>
      </w:r>
      <w:r w:rsidR="009E2742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4"/>
          <w:u w:val="single"/>
        </w:rPr>
        <w:t>（申込期限　１１月２１日（火）</w:t>
      </w:r>
      <w:bookmarkStart w:id="0" w:name="_GoBack"/>
      <w:bookmarkEnd w:id="0"/>
    </w:p>
    <w:p w:rsidR="00F46784" w:rsidRPr="00D7117F" w:rsidRDefault="00F46784" w:rsidP="009E2742">
      <w:pPr>
        <w:tabs>
          <w:tab w:val="left" w:pos="1020"/>
        </w:tabs>
        <w:overflowPunct w:val="0"/>
        <w:spacing w:line="32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24"/>
        </w:rPr>
        <w:t>下記に必要事項を記載のうえ、FAX又はE-mailで事務局までお送り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385"/>
        <w:gridCol w:w="833"/>
        <w:gridCol w:w="2053"/>
        <w:gridCol w:w="1048"/>
        <w:gridCol w:w="1048"/>
      </w:tblGrid>
      <w:tr w:rsidR="00F46784" w:rsidRPr="00B249D0" w:rsidTr="009E2742">
        <w:trPr>
          <w:trHeight w:val="478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企業名</w:t>
            </w:r>
          </w:p>
        </w:tc>
        <w:tc>
          <w:tcPr>
            <w:tcW w:w="8367" w:type="dxa"/>
            <w:gridSpan w:val="5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46784" w:rsidRPr="00B249D0" w:rsidTr="009E2742">
        <w:trPr>
          <w:trHeight w:val="359"/>
        </w:trPr>
        <w:tc>
          <w:tcPr>
            <w:tcW w:w="1272" w:type="dxa"/>
            <w:tcBorders>
              <w:tr2bl w:val="single" w:sz="4" w:space="0" w:color="auto"/>
            </w:tcBorders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385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所属・職</w:t>
            </w:r>
          </w:p>
        </w:tc>
        <w:tc>
          <w:tcPr>
            <w:tcW w:w="2886" w:type="dxa"/>
            <w:gridSpan w:val="2"/>
            <w:vAlign w:val="center"/>
          </w:tcPr>
          <w:p w:rsidR="00F46784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  <w:tc>
          <w:tcPr>
            <w:tcW w:w="2096" w:type="dxa"/>
            <w:gridSpan w:val="2"/>
          </w:tcPr>
          <w:p w:rsidR="00F46784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参加セミナーに○を</w:t>
            </w:r>
          </w:p>
          <w:p w:rsidR="00F46784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記入して下さい</w:t>
            </w:r>
          </w:p>
        </w:tc>
      </w:tr>
      <w:tr w:rsidR="00F46784" w:rsidRPr="00B249D0" w:rsidTr="009E2742">
        <w:trPr>
          <w:trHeight w:val="478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１</w:t>
            </w:r>
          </w:p>
        </w:tc>
        <w:tc>
          <w:tcPr>
            <w:tcW w:w="3385" w:type="dxa"/>
            <w:vAlign w:val="center"/>
          </w:tcPr>
          <w:p w:rsidR="00F46784" w:rsidRPr="00A61FCF" w:rsidRDefault="00F46784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F46784" w:rsidRPr="00A61FCF" w:rsidRDefault="00F46784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F46784" w:rsidRPr="00A61FCF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1部</w:t>
            </w:r>
          </w:p>
        </w:tc>
        <w:tc>
          <w:tcPr>
            <w:tcW w:w="1048" w:type="dxa"/>
            <w:vAlign w:val="center"/>
          </w:tcPr>
          <w:p w:rsidR="00F46784" w:rsidRPr="00A61FCF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２部</w:t>
            </w:r>
          </w:p>
        </w:tc>
      </w:tr>
      <w:tr w:rsidR="00F46784" w:rsidRPr="00B249D0" w:rsidTr="009E2742">
        <w:trPr>
          <w:trHeight w:val="498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２</w:t>
            </w:r>
          </w:p>
        </w:tc>
        <w:tc>
          <w:tcPr>
            <w:tcW w:w="3385" w:type="dxa"/>
            <w:vAlign w:val="center"/>
          </w:tcPr>
          <w:p w:rsidR="00F46784" w:rsidRPr="00A61FCF" w:rsidRDefault="00F46784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F46784" w:rsidRPr="00A61FCF" w:rsidRDefault="00F46784" w:rsidP="009E274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F46784" w:rsidRPr="00A61FCF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1部</w:t>
            </w:r>
          </w:p>
        </w:tc>
        <w:tc>
          <w:tcPr>
            <w:tcW w:w="1048" w:type="dxa"/>
            <w:vAlign w:val="center"/>
          </w:tcPr>
          <w:p w:rsidR="00F46784" w:rsidRPr="00A61FCF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２部</w:t>
            </w:r>
          </w:p>
        </w:tc>
      </w:tr>
      <w:tr w:rsidR="00F46784" w:rsidRPr="00B249D0" w:rsidTr="009E2742">
        <w:trPr>
          <w:trHeight w:val="498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3385" w:type="dxa"/>
            <w:vAlign w:val="center"/>
          </w:tcPr>
          <w:p w:rsidR="00F46784" w:rsidRPr="00A61FCF" w:rsidRDefault="00F46784" w:rsidP="00F46784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/>
                <w:b/>
                <w:szCs w:val="21"/>
              </w:rPr>
              <w:t>e-mail</w:t>
            </w:r>
          </w:p>
        </w:tc>
        <w:tc>
          <w:tcPr>
            <w:tcW w:w="4149" w:type="dxa"/>
            <w:gridSpan w:val="3"/>
            <w:vAlign w:val="center"/>
          </w:tcPr>
          <w:p w:rsidR="00F46784" w:rsidRPr="00A61FCF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010D7" w:rsidRDefault="00C678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7B71F" wp14:editId="19F91F0B">
                <wp:simplePos x="0" y="0"/>
                <wp:positionH relativeFrom="column">
                  <wp:posOffset>-720090</wp:posOffset>
                </wp:positionH>
                <wp:positionV relativeFrom="paragraph">
                  <wp:posOffset>148428</wp:posOffset>
                </wp:positionV>
                <wp:extent cx="7569835" cy="1007745"/>
                <wp:effectExtent l="0" t="0" r="12065" b="2095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007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742" w:rsidRPr="009E2742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9E2742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大分県エネルギー産業企業会事務局（県工業振興課エネルギー政策班）</w:t>
                            </w:r>
                          </w:p>
                          <w:p w:rsidR="009E2742" w:rsidRPr="009E2742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9E2742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FAX　097-506-1753　／　e-mail　</w:t>
                            </w:r>
                            <w:hyperlink r:id="rId9" w:history="1">
                              <w:r w:rsidRPr="009E2742">
                                <w:rPr>
                                  <w:rStyle w:val="a9"/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sato-reiko@pref.oita.lg.jp</w:t>
                              </w:r>
                            </w:hyperlink>
                          </w:p>
                          <w:p w:rsidR="009E2742" w:rsidRPr="009E2742" w:rsidRDefault="009E2742" w:rsidP="009E2742">
                            <w:pPr>
                              <w:pStyle w:val="a5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E274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担当　佐藤（TEL　097-506-3263）</w:t>
                            </w:r>
                          </w:p>
                          <w:p w:rsidR="009E2742" w:rsidRPr="009E2742" w:rsidRDefault="009E2742" w:rsidP="009E2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40" style="position:absolute;left:0;text-align:left;margin-left:-56.7pt;margin-top:11.7pt;width:596.05pt;height:7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" fillcolor="#365f91 [2404]" strokecolor="#365f91 [2404]" strokeweight="2pt">
                <v:textbox>
                  <w:txbxContent>
                    <w:p w:rsidR="009E2742" w:rsidRPr="009E2742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9E2742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大分県エネルギー産業企業会事務局（県工業振興課エネルギー政策班）</w:t>
                      </w:r>
                    </w:p>
                    <w:p w:rsidR="009E2742" w:rsidRPr="009E2742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9E2742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FAX　097-506-1753　／　e-mail　</w:t>
                      </w:r>
                      <w:hyperlink r:id="rId10" w:history="1">
                        <w:r w:rsidRPr="009E2742">
                          <w:rPr>
                            <w:rStyle w:val="a9"/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sato-reiko@pref.oita.lg.jp</w:t>
                        </w:r>
                      </w:hyperlink>
                    </w:p>
                    <w:p w:rsidR="009E2742" w:rsidRPr="009E2742" w:rsidRDefault="009E2742" w:rsidP="009E2742">
                      <w:pPr>
                        <w:pStyle w:val="a5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E2742">
                        <w:rPr>
                          <w:rFonts w:ascii="HGP創英角ｺﾞｼｯｸUB" w:eastAsia="HGP創英角ｺﾞｼｯｸUB" w:hAnsi="HGP創英角ｺﾞｼｯｸUB" w:hint="eastAsia"/>
                        </w:rPr>
                        <w:t>担当　佐藤（TEL　097-506-3263）</w:t>
                      </w:r>
                    </w:p>
                    <w:p w:rsidR="009E2742" w:rsidRPr="009E2742" w:rsidRDefault="009E2742" w:rsidP="009E2742"/>
                  </w:txbxContent>
                </v:textbox>
              </v:rect>
            </w:pict>
          </mc:Fallback>
        </mc:AlternateContent>
      </w:r>
    </w:p>
    <w:p w:rsidR="00D010D7" w:rsidRDefault="00D010D7"/>
    <w:sectPr w:rsidR="00D010D7" w:rsidSect="00E22EE1">
      <w:pgSz w:w="11906" w:h="16838" w:code="9"/>
      <w:pgMar w:top="851" w:right="1134" w:bottom="1134" w:left="1134" w:header="340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BE" w:rsidRDefault="003779BE" w:rsidP="008B248B">
      <w:r>
        <w:separator/>
      </w:r>
    </w:p>
  </w:endnote>
  <w:endnote w:type="continuationSeparator" w:id="0">
    <w:p w:rsidR="003779BE" w:rsidRDefault="003779BE" w:rsidP="008B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BE" w:rsidRDefault="003779BE" w:rsidP="008B248B">
      <w:r>
        <w:separator/>
      </w:r>
    </w:p>
  </w:footnote>
  <w:footnote w:type="continuationSeparator" w:id="0">
    <w:p w:rsidR="003779BE" w:rsidRDefault="003779BE" w:rsidP="008B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8B"/>
    <w:rsid w:val="00117806"/>
    <w:rsid w:val="003779BE"/>
    <w:rsid w:val="00497035"/>
    <w:rsid w:val="0051102C"/>
    <w:rsid w:val="00772261"/>
    <w:rsid w:val="008B248B"/>
    <w:rsid w:val="008F6A11"/>
    <w:rsid w:val="009E2742"/>
    <w:rsid w:val="00A220BC"/>
    <w:rsid w:val="00A828BA"/>
    <w:rsid w:val="00C67889"/>
    <w:rsid w:val="00D010D7"/>
    <w:rsid w:val="00D2673E"/>
    <w:rsid w:val="00E22EE1"/>
    <w:rsid w:val="00F4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to-reiko@pref.oit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o-reiko@pref.oit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17C4-F475-4DE2-BBD0-D8F5D14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17-10-10T00:16:00Z</cp:lastPrinted>
  <dcterms:created xsi:type="dcterms:W3CDTF">2017-10-13T02:47:00Z</dcterms:created>
  <dcterms:modified xsi:type="dcterms:W3CDTF">2017-10-13T02:47:00Z</dcterms:modified>
</cp:coreProperties>
</file>